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50B1" w14:textId="713A7A3D" w:rsidR="001765EE" w:rsidRDefault="001765EE"/>
    <w:p w14:paraId="5C61A92C" w14:textId="77777777" w:rsidR="001221DE" w:rsidRDefault="001221DE" w:rsidP="001221DE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29A3D9BF" w14:textId="77777777" w:rsidR="001221DE" w:rsidRDefault="001221DE" w:rsidP="001221DE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6B706D98" w14:textId="28123C45" w:rsidR="001221DE" w:rsidRPr="0009774F" w:rsidRDefault="0009774F" w:rsidP="0009774F">
      <w:pPr>
        <w:spacing w:line="480" w:lineRule="auto"/>
        <w:jc w:val="both"/>
        <w:rPr>
          <w:sz w:val="24"/>
          <w:szCs w:val="24"/>
        </w:rPr>
      </w:pPr>
      <w:proofErr w:type="gramStart"/>
      <w:r w:rsidRPr="000977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</w:t>
      </w:r>
      <w:proofErr w:type="gramEnd"/>
      <w:r w:rsidRPr="000977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_________________________________________________________________, funcionário/a do Colégio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União</w:t>
      </w:r>
      <w:r w:rsidRPr="000977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matrícula nº _______________, declaro para os devidos fins que ______________________________________________ é meu/minha indicado/indicada no processo de matrículas de 2021 para obter os descontos do programa “Funcionário indica o</w:t>
      </w:r>
      <w:r w:rsidR="0009760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Colégio</w:t>
      </w:r>
      <w:r w:rsidRPr="000977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União</w:t>
      </w:r>
      <w:r w:rsidRPr="0009774F"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”. </w:t>
      </w:r>
      <w:bookmarkStart w:id="2" w:name="_GoBack"/>
      <w:bookmarkEnd w:id="2"/>
    </w:p>
    <w:p w14:paraId="13827E61" w14:textId="77777777" w:rsidR="001765EE" w:rsidRPr="001765EE" w:rsidRDefault="001765EE" w:rsidP="001765EE"/>
    <w:p w14:paraId="10370E2E" w14:textId="77777777" w:rsidR="001765EE" w:rsidRPr="001765EE" w:rsidRDefault="001765EE" w:rsidP="001765EE"/>
    <w:p w14:paraId="2B27C45E" w14:textId="77777777" w:rsidR="001765EE" w:rsidRPr="001765EE" w:rsidRDefault="001765EE" w:rsidP="001765EE"/>
    <w:p w14:paraId="2FA512D5" w14:textId="77777777" w:rsidR="001765EE" w:rsidRPr="001765EE" w:rsidRDefault="001765EE" w:rsidP="001765EE"/>
    <w:p w14:paraId="6AD03032" w14:textId="77777777" w:rsidR="001765EE" w:rsidRPr="001765EE" w:rsidRDefault="001765EE" w:rsidP="001765EE"/>
    <w:p w14:paraId="4FD5DE8E" w14:textId="77777777" w:rsidR="001765EE" w:rsidRPr="001765EE" w:rsidRDefault="001765EE" w:rsidP="001765EE"/>
    <w:p w14:paraId="5AC7D91B" w14:textId="77777777" w:rsidR="001765EE" w:rsidRPr="001765EE" w:rsidRDefault="001765EE" w:rsidP="001765EE"/>
    <w:p w14:paraId="3FE0D3C0" w14:textId="77777777" w:rsidR="001765EE" w:rsidRPr="001765EE" w:rsidRDefault="001765EE" w:rsidP="001765EE"/>
    <w:p w14:paraId="2F2838A7" w14:textId="77777777" w:rsidR="001765EE" w:rsidRPr="001765EE" w:rsidRDefault="001765EE" w:rsidP="001765EE"/>
    <w:p w14:paraId="35123895" w14:textId="77777777" w:rsidR="001765EE" w:rsidRPr="001765EE" w:rsidRDefault="001765EE" w:rsidP="001765EE"/>
    <w:p w14:paraId="171184C6" w14:textId="77777777" w:rsidR="001765EE" w:rsidRPr="001765EE" w:rsidRDefault="001765EE" w:rsidP="001765EE"/>
    <w:p w14:paraId="161F4ED6" w14:textId="77777777" w:rsidR="001765EE" w:rsidRPr="001765EE" w:rsidRDefault="001765EE" w:rsidP="001765EE"/>
    <w:p w14:paraId="4A203657" w14:textId="77777777" w:rsidR="001765EE" w:rsidRPr="001765EE" w:rsidRDefault="001765EE" w:rsidP="001765EE"/>
    <w:p w14:paraId="50D19633" w14:textId="77777777" w:rsidR="001765EE" w:rsidRPr="001765EE" w:rsidRDefault="001765EE" w:rsidP="001765EE"/>
    <w:p w14:paraId="137C0044" w14:textId="77777777" w:rsidR="001765EE" w:rsidRPr="001765EE" w:rsidRDefault="001765EE" w:rsidP="001765EE"/>
    <w:p w14:paraId="1722ED19" w14:textId="77777777" w:rsidR="001765EE" w:rsidRPr="001765EE" w:rsidRDefault="001765EE" w:rsidP="001765EE"/>
    <w:p w14:paraId="31EE9AFF" w14:textId="77777777" w:rsidR="001765EE" w:rsidRPr="001765EE" w:rsidRDefault="001765EE" w:rsidP="001765EE"/>
    <w:p w14:paraId="29BCE3FB" w14:textId="77777777" w:rsidR="001765EE" w:rsidRPr="001765EE" w:rsidRDefault="001765EE" w:rsidP="001765EE"/>
    <w:p w14:paraId="4E82E8A1" w14:textId="77777777" w:rsidR="001765EE" w:rsidRPr="001765EE" w:rsidRDefault="001765EE" w:rsidP="001765EE"/>
    <w:p w14:paraId="0F23372B" w14:textId="77777777" w:rsidR="001765EE" w:rsidRPr="001765EE" w:rsidRDefault="001765EE" w:rsidP="001765EE"/>
    <w:p w14:paraId="55081575" w14:textId="77777777" w:rsidR="001765EE" w:rsidRPr="001765EE" w:rsidRDefault="001765EE" w:rsidP="001765EE"/>
    <w:p w14:paraId="322C031F" w14:textId="77777777" w:rsidR="001765EE" w:rsidRPr="001765EE" w:rsidRDefault="001765EE" w:rsidP="001765EE"/>
    <w:p w14:paraId="5D807907" w14:textId="77777777" w:rsidR="001765EE" w:rsidRPr="001765EE" w:rsidRDefault="001765EE" w:rsidP="001765EE"/>
    <w:p w14:paraId="24AFE74C" w14:textId="77777777" w:rsidR="001765EE" w:rsidRPr="001765EE" w:rsidRDefault="001765EE" w:rsidP="001765EE"/>
    <w:p w14:paraId="0B491BB7" w14:textId="77777777" w:rsidR="001765EE" w:rsidRPr="001765EE" w:rsidRDefault="001765EE" w:rsidP="001765EE"/>
    <w:p w14:paraId="0EB8EB70" w14:textId="77777777" w:rsidR="001765EE" w:rsidRPr="001765EE" w:rsidRDefault="001765EE" w:rsidP="001765EE"/>
    <w:p w14:paraId="672CE4C1" w14:textId="77777777" w:rsidR="001765EE" w:rsidRPr="001765EE" w:rsidRDefault="001765EE" w:rsidP="001765EE"/>
    <w:p w14:paraId="40509B60" w14:textId="77777777" w:rsidR="001765EE" w:rsidRPr="001765EE" w:rsidRDefault="001765EE" w:rsidP="001765EE"/>
    <w:p w14:paraId="6F6594DA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4E8F7" w14:textId="77777777" w:rsidR="002D15E1" w:rsidRDefault="002D15E1" w:rsidP="006640A3">
      <w:r>
        <w:separator/>
      </w:r>
    </w:p>
  </w:endnote>
  <w:endnote w:type="continuationSeparator" w:id="0">
    <w:p w14:paraId="7122C96A" w14:textId="77777777" w:rsidR="002D15E1" w:rsidRDefault="002D15E1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Calibri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58F5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5CAD79" wp14:editId="3777B208">
              <wp:simplePos x="0" y="0"/>
              <wp:positionH relativeFrom="column">
                <wp:posOffset>1239387</wp:posOffset>
              </wp:positionH>
              <wp:positionV relativeFrom="paragraph">
                <wp:posOffset>32905</wp:posOffset>
              </wp:positionV>
              <wp:extent cx="2869996" cy="331134"/>
              <wp:effectExtent l="0" t="0" r="698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9996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08146" w14:textId="77777777" w:rsidR="00163B9E" w:rsidRPr="00362D48" w:rsidRDefault="008F5601" w:rsidP="00163B9E">
                          <w:pPr>
                            <w:jc w:val="center"/>
                            <w:rPr>
                              <w:rFonts w:ascii="Museo 700" w:hAnsi="Museo 700"/>
                              <w:color w:val="8B0304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62D48">
                            <w:rPr>
                              <w:rFonts w:ascii="Museo 700" w:hAnsi="Museo 700"/>
                              <w:color w:val="8B0304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163B9E" w:rsidRPr="00362D48">
                            <w:rPr>
                              <w:rFonts w:ascii="Museo 700" w:hAnsi="Museo 700"/>
                              <w:color w:val="8B0304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a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5CAD79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97.6pt;margin-top:2.6pt;width:226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" fillcolor="white [3212]" stroked="f" strokeweight=".5pt">
              <v:textbox>
                <w:txbxContent>
                  <w:p w14:paraId="6CE08146" w14:textId="77777777" w:rsidR="00163B9E" w:rsidRPr="00362D48" w:rsidRDefault="008F5601" w:rsidP="00163B9E">
                    <w:pPr>
                      <w:jc w:val="center"/>
                      <w:rPr>
                        <w:rFonts w:ascii="Museo 700" w:hAnsi="Museo 700"/>
                        <w:color w:val="8B0304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62D48">
                      <w:rPr>
                        <w:rFonts w:ascii="Museo 700" w:hAnsi="Museo 700"/>
                        <w:color w:val="8B0304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163B9E" w:rsidRPr="00362D48">
                      <w:rPr>
                        <w:rFonts w:ascii="Museo 700" w:hAnsi="Museo 700"/>
                        <w:color w:val="8B0304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unia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5A3CB" wp14:editId="3B994FC7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8B03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567E1E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" strokecolor="#8b0304" strokeweight="2.25pt">
              <v:stroke joinstyle="miter"/>
              <w10:wrap anchorx="page"/>
            </v:line>
          </w:pict>
        </mc:Fallback>
      </mc:AlternateContent>
    </w:r>
  </w:p>
  <w:p w14:paraId="62FE6699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03966581" wp14:editId="3BC0C208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629E5" w14:textId="77777777" w:rsidR="001F2757" w:rsidRPr="00362D48" w:rsidRDefault="00163B9E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</w:pPr>
                          <w:r w:rsidRPr="00362D48"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  <w:t>Rua Tiradentes, 3432,  Centro - Uruguaiana - RS</w:t>
                          </w:r>
                          <w:r w:rsidR="006068C2" w:rsidRPr="00362D48"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5362C7" w:rsidRPr="00362D48">
                            <w:rPr>
                              <w:rFonts w:ascii="Calibri Light" w:hAnsi="Calibri Light"/>
                              <w:color w:val="8B0304"/>
                              <w:sz w:val="19"/>
                              <w:szCs w:val="19"/>
                            </w:rPr>
                            <w:t>(55) 3412-435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3966581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670629E5" w14:textId="77777777" w:rsidR="001F2757" w:rsidRPr="00362D48" w:rsidRDefault="00163B9E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</w:pPr>
                    <w:r w:rsidRPr="00362D48"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  <w:t>Rua Tiradentes, 3432,  Centro - Uruguaiana - RS</w:t>
                    </w:r>
                    <w:r w:rsidR="006068C2" w:rsidRPr="00362D48"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  <w:br/>
                      <w:t xml:space="preserve">Tel.: </w:t>
                    </w:r>
                    <w:r w:rsidR="005362C7" w:rsidRPr="00362D48">
                      <w:rPr>
                        <w:rFonts w:ascii="Calibri Light" w:hAnsi="Calibri Light"/>
                        <w:color w:val="8B0304"/>
                        <w:sz w:val="19"/>
                        <w:szCs w:val="19"/>
                      </w:rPr>
                      <w:t>(55) 3412-435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5BFE0" w14:textId="77777777" w:rsidR="002D15E1" w:rsidRDefault="002D15E1" w:rsidP="006640A3">
      <w:r>
        <w:separator/>
      </w:r>
    </w:p>
  </w:footnote>
  <w:footnote w:type="continuationSeparator" w:id="0">
    <w:p w14:paraId="34C28984" w14:textId="77777777" w:rsidR="002D15E1" w:rsidRDefault="002D15E1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10EB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26DB7B28" wp14:editId="4D10777C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0BC4B49B" wp14:editId="145148A5">
          <wp:extent cx="2006930" cy="534160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8986" cy="53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9760F"/>
    <w:rsid w:val="0009774F"/>
    <w:rsid w:val="000D6CB9"/>
    <w:rsid w:val="00114B09"/>
    <w:rsid w:val="001221DE"/>
    <w:rsid w:val="0014265E"/>
    <w:rsid w:val="00163B9E"/>
    <w:rsid w:val="0016620E"/>
    <w:rsid w:val="001765EE"/>
    <w:rsid w:val="001F2757"/>
    <w:rsid w:val="001F7535"/>
    <w:rsid w:val="002245D6"/>
    <w:rsid w:val="002505B5"/>
    <w:rsid w:val="002D0687"/>
    <w:rsid w:val="002D15E1"/>
    <w:rsid w:val="002F10BB"/>
    <w:rsid w:val="00321C40"/>
    <w:rsid w:val="00346F8A"/>
    <w:rsid w:val="00362D48"/>
    <w:rsid w:val="00475FB8"/>
    <w:rsid w:val="004C0AEF"/>
    <w:rsid w:val="00506057"/>
    <w:rsid w:val="005336EC"/>
    <w:rsid w:val="005362C7"/>
    <w:rsid w:val="005A1F34"/>
    <w:rsid w:val="005A6026"/>
    <w:rsid w:val="005C3056"/>
    <w:rsid w:val="005D2B42"/>
    <w:rsid w:val="005E71C1"/>
    <w:rsid w:val="005F3611"/>
    <w:rsid w:val="006068C2"/>
    <w:rsid w:val="00632DE9"/>
    <w:rsid w:val="006640A3"/>
    <w:rsid w:val="006827B7"/>
    <w:rsid w:val="006A0AE8"/>
    <w:rsid w:val="006A2F56"/>
    <w:rsid w:val="006A370C"/>
    <w:rsid w:val="006C078F"/>
    <w:rsid w:val="0070144C"/>
    <w:rsid w:val="00713568"/>
    <w:rsid w:val="00727616"/>
    <w:rsid w:val="007739DA"/>
    <w:rsid w:val="007B22A9"/>
    <w:rsid w:val="007B2A98"/>
    <w:rsid w:val="007C0F00"/>
    <w:rsid w:val="00851021"/>
    <w:rsid w:val="00855EC2"/>
    <w:rsid w:val="008B7B01"/>
    <w:rsid w:val="008D5EA1"/>
    <w:rsid w:val="008F5601"/>
    <w:rsid w:val="009023E1"/>
    <w:rsid w:val="00924F58"/>
    <w:rsid w:val="00927055"/>
    <w:rsid w:val="009464A3"/>
    <w:rsid w:val="0095661D"/>
    <w:rsid w:val="009617ED"/>
    <w:rsid w:val="00976BF7"/>
    <w:rsid w:val="009B6007"/>
    <w:rsid w:val="009B71C2"/>
    <w:rsid w:val="00B12D34"/>
    <w:rsid w:val="00B30BB0"/>
    <w:rsid w:val="00BA6D31"/>
    <w:rsid w:val="00BC27E4"/>
    <w:rsid w:val="00C21328"/>
    <w:rsid w:val="00C6146D"/>
    <w:rsid w:val="00CC2367"/>
    <w:rsid w:val="00D201A4"/>
    <w:rsid w:val="00D42E82"/>
    <w:rsid w:val="00D81D9F"/>
    <w:rsid w:val="00DC7F72"/>
    <w:rsid w:val="00DD14F9"/>
    <w:rsid w:val="00DE1687"/>
    <w:rsid w:val="00DE22C2"/>
    <w:rsid w:val="00E42FF8"/>
    <w:rsid w:val="00E71D6E"/>
    <w:rsid w:val="00EC1E4C"/>
    <w:rsid w:val="00EC3BAF"/>
    <w:rsid w:val="00EC626C"/>
    <w:rsid w:val="00F36C2E"/>
    <w:rsid w:val="00F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8BD31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30C1-D16F-473A-A3B8-835E44CD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4</cp:revision>
  <cp:lastPrinted>2018-07-20T20:26:00Z</cp:lastPrinted>
  <dcterms:created xsi:type="dcterms:W3CDTF">2021-01-20T14:21:00Z</dcterms:created>
  <dcterms:modified xsi:type="dcterms:W3CDTF">2021-01-21T16:58:00Z</dcterms:modified>
</cp:coreProperties>
</file>